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21A" w:rsidRPr="00E75096" w:rsidRDefault="00B477C4" w:rsidP="00E75096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</w:rPr>
      </w:pPr>
      <w:bookmarkStart w:id="0" w:name="_GoBack"/>
      <w:bookmarkEnd w:id="0"/>
      <w:r w:rsidRPr="00E75096">
        <w:rPr>
          <w:rFonts w:ascii="ＭＳ 明朝" w:hAnsi="ＭＳ 明朝" w:hint="eastAsia"/>
          <w:kern w:val="2"/>
          <w:sz w:val="21"/>
        </w:rPr>
        <w:t>様式</w:t>
      </w:r>
      <w:r w:rsidR="003E321A" w:rsidRPr="00E75096">
        <w:rPr>
          <w:rFonts w:ascii="ＭＳ 明朝" w:hAnsi="ＭＳ 明朝" w:hint="eastAsia"/>
          <w:kern w:val="2"/>
          <w:sz w:val="21"/>
        </w:rPr>
        <w:t>第</w:t>
      </w:r>
      <w:r w:rsidR="003E321A" w:rsidRPr="00E75096">
        <w:rPr>
          <w:rFonts w:ascii="ＭＳ 明朝" w:hAnsi="ＭＳ 明朝"/>
          <w:kern w:val="2"/>
          <w:sz w:val="21"/>
        </w:rPr>
        <w:t>4(</w:t>
      </w:r>
      <w:r w:rsidR="00C26246" w:rsidRPr="00E75096">
        <w:rPr>
          <w:rFonts w:ascii="ＭＳ 明朝" w:hAnsi="ＭＳ 明朝" w:hint="eastAsia"/>
          <w:kern w:val="2"/>
          <w:sz w:val="21"/>
        </w:rPr>
        <w:t>第</w:t>
      </w:r>
      <w:r w:rsidR="00C26246" w:rsidRPr="00E75096">
        <w:rPr>
          <w:rFonts w:ascii="ＭＳ 明朝" w:hAnsi="ＭＳ 明朝"/>
          <w:kern w:val="2"/>
          <w:sz w:val="21"/>
        </w:rPr>
        <w:t>10</w:t>
      </w:r>
      <w:r w:rsidR="00C26246" w:rsidRPr="00E75096">
        <w:rPr>
          <w:rFonts w:ascii="ＭＳ 明朝" w:hAnsi="ＭＳ 明朝" w:hint="eastAsia"/>
          <w:kern w:val="2"/>
          <w:sz w:val="21"/>
        </w:rPr>
        <w:t>条</w:t>
      </w:r>
      <w:r w:rsidR="003E321A" w:rsidRPr="00E75096">
        <w:rPr>
          <w:rFonts w:ascii="ＭＳ 明朝" w:hAnsi="ＭＳ 明朝" w:hint="eastAsia"/>
          <w:kern w:val="2"/>
          <w:sz w:val="21"/>
        </w:rPr>
        <w:t>関係</w:t>
      </w:r>
      <w:r w:rsidR="003E321A" w:rsidRPr="00E75096">
        <w:rPr>
          <w:rFonts w:ascii="ＭＳ 明朝" w:hAnsi="ＭＳ 明朝"/>
          <w:kern w:val="2"/>
          <w:sz w:val="21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3717"/>
        <w:gridCol w:w="1119"/>
        <w:gridCol w:w="1974"/>
      </w:tblGrid>
      <w:tr w:rsidR="003E321A" w:rsidRPr="000318DC" w:rsidTr="000E32DE">
        <w:tblPrEx>
          <w:tblCellMar>
            <w:top w:w="0" w:type="dxa"/>
            <w:bottom w:w="0" w:type="dxa"/>
          </w:tblCellMar>
        </w:tblPrEx>
        <w:trPr>
          <w:cantSplit/>
          <w:trHeight w:val="3045"/>
        </w:trPr>
        <w:tc>
          <w:tcPr>
            <w:tcW w:w="8497" w:type="dxa"/>
            <w:gridSpan w:val="4"/>
            <w:tcBorders>
              <w:bottom w:val="nil"/>
            </w:tcBorders>
          </w:tcPr>
          <w:p w:rsidR="003E321A" w:rsidRPr="000318DC" w:rsidRDefault="003E321A" w:rsidP="003E321A">
            <w:pPr>
              <w:wordWrap w:val="0"/>
              <w:adjustRightInd/>
              <w:snapToGrid w:val="0"/>
              <w:spacing w:before="120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排水設備等工事完了届</w:t>
            </w: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年　　月　　日　　</w:t>
            </w:r>
          </w:p>
          <w:p w:rsidR="003E321A" w:rsidRPr="000318DC" w:rsidRDefault="00725660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阿久比町下水道事業</w:t>
            </w: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725660"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阿久比町長　　　殿</w:t>
            </w: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3E321A" w:rsidRPr="000318DC" w:rsidRDefault="003E321A" w:rsidP="003E321A">
            <w:pPr>
              <w:wordWrap w:val="0"/>
              <w:adjustRightInd/>
              <w:snapToGrid w:val="0"/>
              <w:spacing w:line="24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住所　　　　　　　　　　　　</w:t>
            </w:r>
          </w:p>
          <w:p w:rsidR="003E321A" w:rsidRPr="000318DC" w:rsidRDefault="003E321A" w:rsidP="003E321A">
            <w:pPr>
              <w:wordWrap w:val="0"/>
              <w:adjustRightInd/>
              <w:snapToGrid w:val="0"/>
              <w:spacing w:line="24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spacing w:val="208"/>
                <w:kern w:val="2"/>
                <w:sz w:val="21"/>
                <w:szCs w:val="20"/>
              </w:rPr>
              <w:t>申請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者　　　　　　　　　　　　　　　</w:t>
            </w:r>
          </w:p>
          <w:p w:rsidR="003E321A" w:rsidRPr="000318DC" w:rsidRDefault="003E321A" w:rsidP="003E321A">
            <w:pPr>
              <w:wordWrap w:val="0"/>
              <w:adjustRightInd/>
              <w:snapToGrid w:val="0"/>
              <w:spacing w:after="120" w:line="24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氏名</w:t>
            </w:r>
            <w:r w:rsidR="00D12EE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</w:t>
            </w:r>
            <w:r w:rsidR="00D12EE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3E321A" w:rsidRPr="000318DC" w:rsidTr="000E32DE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54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E321A" w:rsidRPr="000318DC" w:rsidRDefault="003E321A" w:rsidP="003E321A">
            <w:pPr>
              <w:wordWrap w:val="0"/>
              <w:adjustRightInd/>
              <w:snapToGrid w:val="0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21A" w:rsidRPr="000318DC" w:rsidRDefault="003E321A" w:rsidP="003E321A">
            <w:pPr>
              <w:wordWrap w:val="0"/>
              <w:adjustRightInd/>
              <w:snapToGrid w:val="0"/>
              <w:spacing w:line="360" w:lineRule="auto"/>
              <w:ind w:left="-57" w:right="-57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名称及び代表者名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</w:tcBorders>
          </w:tcPr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3E321A" w:rsidRPr="000318DC" w:rsidTr="000E32DE">
        <w:tblPrEx>
          <w:tblCellMar>
            <w:top w:w="0" w:type="dxa"/>
            <w:bottom w:w="0" w:type="dxa"/>
          </w:tblCellMar>
        </w:tblPrEx>
        <w:trPr>
          <w:cantSplit/>
          <w:trHeight w:val="2091"/>
        </w:trPr>
        <w:tc>
          <w:tcPr>
            <w:tcW w:w="8497" w:type="dxa"/>
            <w:gridSpan w:val="4"/>
            <w:tcBorders>
              <w:top w:val="nil"/>
            </w:tcBorders>
          </w:tcPr>
          <w:p w:rsidR="003E321A" w:rsidRPr="000318DC" w:rsidRDefault="003E321A" w:rsidP="003E321A">
            <w:pPr>
              <w:wordWrap w:val="0"/>
              <w:adjustRightInd/>
              <w:snapToGrid w:val="0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/>
                <w:kern w:val="2"/>
                <w:sz w:val="21"/>
                <w:szCs w:val="20"/>
              </w:rPr>
              <w:t>(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電話　　　　　　　　</w:t>
            </w:r>
            <w:r w:rsidRPr="000318DC">
              <w:rPr>
                <w:rFonts w:ascii="ＭＳ 明朝" w:hAnsi="Century" w:cs="Times New Roman"/>
                <w:kern w:val="2"/>
                <w:sz w:val="21"/>
                <w:szCs w:val="20"/>
              </w:rPr>
              <w:t>)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</w:t>
            </w: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下記のとおり排水設備等の工事が完了しました。</w:t>
            </w: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記</w:t>
            </w: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3E321A" w:rsidRPr="000318DC" w:rsidTr="000E32D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687" w:type="dxa"/>
            <w:vAlign w:val="center"/>
          </w:tcPr>
          <w:p w:rsidR="003E321A" w:rsidRPr="000318DC" w:rsidRDefault="003E321A" w:rsidP="003E321A">
            <w:pPr>
              <w:wordWrap w:val="0"/>
              <w:adjustRightInd/>
              <w:snapToGrid w:val="0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確認年月日</w:t>
            </w:r>
          </w:p>
        </w:tc>
        <w:tc>
          <w:tcPr>
            <w:tcW w:w="6810" w:type="dxa"/>
            <w:gridSpan w:val="3"/>
            <w:vAlign w:val="center"/>
          </w:tcPr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年　　月　　日</w:t>
            </w:r>
          </w:p>
        </w:tc>
      </w:tr>
      <w:tr w:rsidR="003E321A" w:rsidRPr="000318DC" w:rsidTr="000E32D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687" w:type="dxa"/>
            <w:vAlign w:val="center"/>
          </w:tcPr>
          <w:p w:rsidR="003E321A" w:rsidRPr="000318DC" w:rsidRDefault="003E321A" w:rsidP="003E321A">
            <w:pPr>
              <w:wordWrap w:val="0"/>
              <w:adjustRightInd/>
              <w:snapToGrid w:val="0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確認番号</w:t>
            </w:r>
          </w:p>
        </w:tc>
        <w:tc>
          <w:tcPr>
            <w:tcW w:w="6810" w:type="dxa"/>
            <w:gridSpan w:val="3"/>
            <w:vAlign w:val="center"/>
          </w:tcPr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第　　　　　　号</w:t>
            </w:r>
          </w:p>
        </w:tc>
      </w:tr>
      <w:tr w:rsidR="003E321A" w:rsidRPr="000318DC" w:rsidTr="000E32D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687" w:type="dxa"/>
            <w:vAlign w:val="center"/>
          </w:tcPr>
          <w:p w:rsidR="003E321A" w:rsidRPr="000318DC" w:rsidRDefault="003E321A" w:rsidP="003E321A">
            <w:pPr>
              <w:wordWrap w:val="0"/>
              <w:adjustRightInd/>
              <w:snapToGrid w:val="0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設置場所</w:t>
            </w:r>
          </w:p>
        </w:tc>
        <w:tc>
          <w:tcPr>
            <w:tcW w:w="6810" w:type="dxa"/>
            <w:gridSpan w:val="3"/>
            <w:vAlign w:val="center"/>
          </w:tcPr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阿久比町</w:t>
            </w:r>
          </w:p>
        </w:tc>
      </w:tr>
      <w:tr w:rsidR="003E321A" w:rsidRPr="000318DC" w:rsidTr="000E32D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687" w:type="dxa"/>
            <w:vAlign w:val="center"/>
          </w:tcPr>
          <w:p w:rsidR="003E321A" w:rsidRPr="000318DC" w:rsidRDefault="003E321A" w:rsidP="003E321A">
            <w:pPr>
              <w:wordWrap w:val="0"/>
              <w:adjustRightInd/>
              <w:snapToGrid w:val="0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完了年月日</w:t>
            </w:r>
          </w:p>
        </w:tc>
        <w:tc>
          <w:tcPr>
            <w:tcW w:w="6810" w:type="dxa"/>
            <w:gridSpan w:val="3"/>
            <w:vAlign w:val="center"/>
          </w:tcPr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年　　月　　日</w:t>
            </w:r>
          </w:p>
        </w:tc>
      </w:tr>
      <w:tr w:rsidR="003E321A" w:rsidRPr="000318DC" w:rsidTr="000E32DE">
        <w:tblPrEx>
          <w:tblCellMar>
            <w:top w:w="0" w:type="dxa"/>
            <w:bottom w:w="0" w:type="dxa"/>
          </w:tblCellMar>
        </w:tblPrEx>
        <w:trPr>
          <w:trHeight w:val="2188"/>
        </w:trPr>
        <w:tc>
          <w:tcPr>
            <w:tcW w:w="1687" w:type="dxa"/>
          </w:tcPr>
          <w:p w:rsidR="003E321A" w:rsidRPr="000318DC" w:rsidRDefault="003E321A" w:rsidP="003E321A">
            <w:pPr>
              <w:wordWrap w:val="0"/>
              <w:adjustRightInd/>
              <w:snapToGrid w:val="0"/>
              <w:spacing w:before="240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施工業者</w:t>
            </w:r>
          </w:p>
        </w:tc>
        <w:tc>
          <w:tcPr>
            <w:tcW w:w="6810" w:type="dxa"/>
            <w:gridSpan w:val="3"/>
          </w:tcPr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所在又は住所</w:t>
            </w:r>
          </w:p>
          <w:p w:rsidR="003E321A" w:rsidRPr="000318DC" w:rsidRDefault="003E321A" w:rsidP="003E321A">
            <w:pPr>
              <w:wordWrap w:val="0"/>
              <w:adjustRightInd/>
              <w:snapToGrid w:val="0"/>
              <w:spacing w:before="120" w:after="12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spacing w:val="416"/>
                <w:kern w:val="2"/>
                <w:sz w:val="21"/>
                <w:szCs w:val="20"/>
              </w:rPr>
              <w:t>名</w:t>
            </w:r>
            <w:r w:rsidR="00D12EE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称</w:t>
            </w:r>
          </w:p>
          <w:p w:rsidR="003E321A" w:rsidRPr="000318DC" w:rsidRDefault="003E321A" w:rsidP="003E321A">
            <w:pPr>
              <w:wordWrap w:val="0"/>
              <w:adjustRightInd/>
              <w:snapToGrid w:val="0"/>
              <w:spacing w:after="12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spacing w:val="70"/>
                <w:kern w:val="2"/>
                <w:sz w:val="21"/>
                <w:szCs w:val="20"/>
              </w:rPr>
              <w:t>代表者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名</w:t>
            </w:r>
          </w:p>
          <w:p w:rsidR="003E321A" w:rsidRPr="000318DC" w:rsidRDefault="003E321A" w:rsidP="003E321A">
            <w:pPr>
              <w:wordWrap w:val="0"/>
              <w:adjustRightInd/>
              <w:snapToGrid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318DC">
              <w:rPr>
                <w:rFonts w:ascii="ＭＳ 明朝" w:hAnsi="Century" w:cs="Times New Roman" w:hint="eastAsia"/>
                <w:spacing w:val="416"/>
                <w:kern w:val="2"/>
                <w:sz w:val="21"/>
                <w:szCs w:val="20"/>
              </w:rPr>
              <w:t>電</w:t>
            </w:r>
            <w:r w:rsidRPr="000318D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話</w:t>
            </w:r>
          </w:p>
        </w:tc>
      </w:tr>
    </w:tbl>
    <w:p w:rsidR="00B477C4" w:rsidRDefault="00B477C4" w:rsidP="006673C7">
      <w:pPr>
        <w:wordWrap w:val="0"/>
        <w:adjustRightInd/>
        <w:jc w:val="both"/>
        <w:rPr>
          <w:rFonts w:ascii="ＭＳ 明朝" w:hAnsi="Century" w:cs="Times New Roman"/>
          <w:kern w:val="2"/>
          <w:sz w:val="21"/>
          <w:szCs w:val="20"/>
        </w:rPr>
      </w:pPr>
    </w:p>
    <w:sectPr w:rsidR="00B477C4">
      <w:pgSz w:w="11907" w:h="16840" w:code="9"/>
      <w:pgMar w:top="1701" w:right="1701" w:bottom="1701" w:left="1701" w:header="284" w:footer="0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0D" w:rsidRDefault="00BA040D" w:rsidP="005029F3">
      <w:r>
        <w:separator/>
      </w:r>
    </w:p>
  </w:endnote>
  <w:endnote w:type="continuationSeparator" w:id="0">
    <w:p w:rsidR="00BA040D" w:rsidRDefault="00BA040D" w:rsidP="0050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0D" w:rsidRDefault="00BA040D" w:rsidP="005029F3">
      <w:r>
        <w:separator/>
      </w:r>
    </w:p>
  </w:footnote>
  <w:footnote w:type="continuationSeparator" w:id="0">
    <w:p w:rsidR="00BA040D" w:rsidRDefault="00BA040D" w:rsidP="0050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01A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5ADBE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8EE50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FE599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06E3A7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39CA0F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382470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7A0282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745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C6449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F3"/>
    <w:rsid w:val="00007CF8"/>
    <w:rsid w:val="00022C6A"/>
    <w:rsid w:val="000318DC"/>
    <w:rsid w:val="00065619"/>
    <w:rsid w:val="000A713E"/>
    <w:rsid w:val="000E32DE"/>
    <w:rsid w:val="000F3A9A"/>
    <w:rsid w:val="00156E93"/>
    <w:rsid w:val="001678D6"/>
    <w:rsid w:val="001A12D0"/>
    <w:rsid w:val="001A4F30"/>
    <w:rsid w:val="001B50FC"/>
    <w:rsid w:val="001C6D35"/>
    <w:rsid w:val="001E2ED3"/>
    <w:rsid w:val="00204640"/>
    <w:rsid w:val="00237098"/>
    <w:rsid w:val="0024014F"/>
    <w:rsid w:val="00263B63"/>
    <w:rsid w:val="00270B83"/>
    <w:rsid w:val="002902B0"/>
    <w:rsid w:val="0029590D"/>
    <w:rsid w:val="002C4A1C"/>
    <w:rsid w:val="002D45A8"/>
    <w:rsid w:val="003359C1"/>
    <w:rsid w:val="00340D83"/>
    <w:rsid w:val="0036466D"/>
    <w:rsid w:val="00366CDF"/>
    <w:rsid w:val="00392B01"/>
    <w:rsid w:val="003A0B36"/>
    <w:rsid w:val="003C1D9A"/>
    <w:rsid w:val="003E2EB4"/>
    <w:rsid w:val="003E321A"/>
    <w:rsid w:val="003E6EE4"/>
    <w:rsid w:val="003F6812"/>
    <w:rsid w:val="00412242"/>
    <w:rsid w:val="00421B88"/>
    <w:rsid w:val="00433101"/>
    <w:rsid w:val="0045488D"/>
    <w:rsid w:val="00467963"/>
    <w:rsid w:val="00495A78"/>
    <w:rsid w:val="004B722C"/>
    <w:rsid w:val="004D1F07"/>
    <w:rsid w:val="005029F3"/>
    <w:rsid w:val="0050567C"/>
    <w:rsid w:val="00543DF9"/>
    <w:rsid w:val="00553633"/>
    <w:rsid w:val="005641DA"/>
    <w:rsid w:val="00574B98"/>
    <w:rsid w:val="005D7AFB"/>
    <w:rsid w:val="00605CA9"/>
    <w:rsid w:val="00647E97"/>
    <w:rsid w:val="00660DAD"/>
    <w:rsid w:val="006673C7"/>
    <w:rsid w:val="00677A8D"/>
    <w:rsid w:val="006D3705"/>
    <w:rsid w:val="006F580D"/>
    <w:rsid w:val="00702F77"/>
    <w:rsid w:val="007033BE"/>
    <w:rsid w:val="00725660"/>
    <w:rsid w:val="00737A3E"/>
    <w:rsid w:val="007436FD"/>
    <w:rsid w:val="0074746E"/>
    <w:rsid w:val="007B5109"/>
    <w:rsid w:val="007B7E27"/>
    <w:rsid w:val="007C6C0B"/>
    <w:rsid w:val="007E505A"/>
    <w:rsid w:val="00823F94"/>
    <w:rsid w:val="00833DFA"/>
    <w:rsid w:val="00887179"/>
    <w:rsid w:val="008C51B0"/>
    <w:rsid w:val="008F0AD8"/>
    <w:rsid w:val="008F0B24"/>
    <w:rsid w:val="008F5907"/>
    <w:rsid w:val="00921783"/>
    <w:rsid w:val="009257CB"/>
    <w:rsid w:val="00930D33"/>
    <w:rsid w:val="009503DB"/>
    <w:rsid w:val="009D067F"/>
    <w:rsid w:val="009F01A9"/>
    <w:rsid w:val="00A10FCF"/>
    <w:rsid w:val="00A174E2"/>
    <w:rsid w:val="00A2799E"/>
    <w:rsid w:val="00A45C86"/>
    <w:rsid w:val="00A971DD"/>
    <w:rsid w:val="00AC7B78"/>
    <w:rsid w:val="00AE452E"/>
    <w:rsid w:val="00AF3849"/>
    <w:rsid w:val="00B00ABC"/>
    <w:rsid w:val="00B02408"/>
    <w:rsid w:val="00B11F79"/>
    <w:rsid w:val="00B30D9C"/>
    <w:rsid w:val="00B477C4"/>
    <w:rsid w:val="00B47E2C"/>
    <w:rsid w:val="00B50DD7"/>
    <w:rsid w:val="00BA040D"/>
    <w:rsid w:val="00BA3D07"/>
    <w:rsid w:val="00BE1066"/>
    <w:rsid w:val="00C02B08"/>
    <w:rsid w:val="00C24619"/>
    <w:rsid w:val="00C26246"/>
    <w:rsid w:val="00C44A1A"/>
    <w:rsid w:val="00C4505C"/>
    <w:rsid w:val="00C5457F"/>
    <w:rsid w:val="00C55729"/>
    <w:rsid w:val="00CA0E2D"/>
    <w:rsid w:val="00CC1690"/>
    <w:rsid w:val="00CD6C91"/>
    <w:rsid w:val="00CF06A0"/>
    <w:rsid w:val="00D12EEC"/>
    <w:rsid w:val="00D402D4"/>
    <w:rsid w:val="00D433D6"/>
    <w:rsid w:val="00D650AA"/>
    <w:rsid w:val="00D9305B"/>
    <w:rsid w:val="00DC6A10"/>
    <w:rsid w:val="00DE31EF"/>
    <w:rsid w:val="00E5185D"/>
    <w:rsid w:val="00E65250"/>
    <w:rsid w:val="00E75096"/>
    <w:rsid w:val="00E83704"/>
    <w:rsid w:val="00E849D8"/>
    <w:rsid w:val="00EA2157"/>
    <w:rsid w:val="00EA2DC2"/>
    <w:rsid w:val="00EC38EB"/>
    <w:rsid w:val="00ED2A83"/>
    <w:rsid w:val="00EE49D6"/>
    <w:rsid w:val="00F017AB"/>
    <w:rsid w:val="00F13015"/>
    <w:rsid w:val="00F1488B"/>
    <w:rsid w:val="00F26253"/>
    <w:rsid w:val="00F65EE5"/>
    <w:rsid w:val="00FB2A79"/>
    <w:rsid w:val="00FC5E4C"/>
    <w:rsid w:val="00FC6B51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29F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02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29F3"/>
    <w:rPr>
      <w:rFonts w:ascii="Arial" w:hAnsi="Arial" w:cs="Arial"/>
      <w:kern w:val="0"/>
      <w:sz w:val="24"/>
      <w:szCs w:val="24"/>
    </w:rPr>
  </w:style>
  <w:style w:type="character" w:customStyle="1" w:styleId="a7">
    <w:name w:val="０．５文字"/>
    <w:basedOn w:val="a0"/>
    <w:uiPriority w:val="99"/>
    <w:rsid w:val="005029F3"/>
    <w:rPr>
      <w:rFonts w:cs="Times New Roman"/>
      <w:spacing w:val="52"/>
    </w:rPr>
  </w:style>
  <w:style w:type="character" w:customStyle="1" w:styleId="a8">
    <w:name w:val="１文字"/>
    <w:basedOn w:val="a0"/>
    <w:uiPriority w:val="99"/>
    <w:rsid w:val="005029F3"/>
    <w:rPr>
      <w:rFonts w:cs="Times New Roman"/>
      <w:spacing w:val="104"/>
    </w:rPr>
  </w:style>
  <w:style w:type="character" w:customStyle="1" w:styleId="a9">
    <w:name w:val="２文字"/>
    <w:basedOn w:val="a0"/>
    <w:uiPriority w:val="99"/>
    <w:rsid w:val="005029F3"/>
    <w:rPr>
      <w:rFonts w:cs="Times New Roman"/>
      <w:spacing w:val="208"/>
    </w:rPr>
  </w:style>
  <w:style w:type="character" w:customStyle="1" w:styleId="aa">
    <w:name w:val="３文字"/>
    <w:basedOn w:val="a0"/>
    <w:uiPriority w:val="99"/>
    <w:rsid w:val="005029F3"/>
    <w:rPr>
      <w:rFonts w:cs="Times New Roman"/>
      <w:spacing w:val="312"/>
    </w:rPr>
  </w:style>
  <w:style w:type="character" w:customStyle="1" w:styleId="ab">
    <w:name w:val="４文字"/>
    <w:basedOn w:val="a0"/>
    <w:uiPriority w:val="99"/>
    <w:rsid w:val="005029F3"/>
    <w:rPr>
      <w:rFonts w:cs="Times New Roman"/>
      <w:spacing w:val="416"/>
    </w:rPr>
  </w:style>
  <w:style w:type="character" w:customStyle="1" w:styleId="ac">
    <w:name w:val="５文字"/>
    <w:basedOn w:val="a0"/>
    <w:uiPriority w:val="99"/>
    <w:rsid w:val="005029F3"/>
    <w:rPr>
      <w:rFonts w:cs="Times New Roman"/>
      <w:spacing w:val="520"/>
    </w:rPr>
  </w:style>
  <w:style w:type="character" w:styleId="ad">
    <w:name w:val="annotation reference"/>
    <w:basedOn w:val="a0"/>
    <w:uiPriority w:val="99"/>
    <w:semiHidden/>
    <w:unhideWhenUsed/>
    <w:rsid w:val="008F0AD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0AD8"/>
  </w:style>
  <w:style w:type="character" w:customStyle="1" w:styleId="af">
    <w:name w:val="コメント文字列 (文字)"/>
    <w:basedOn w:val="a0"/>
    <w:link w:val="ae"/>
    <w:uiPriority w:val="99"/>
    <w:semiHidden/>
    <w:locked/>
    <w:rsid w:val="008F0AD8"/>
    <w:rPr>
      <w:rFonts w:ascii="Arial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0A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8F0AD8"/>
    <w:rPr>
      <w:rFonts w:ascii="Arial" w:hAnsi="Arial" w:cs="Arial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F0AD8"/>
    <w:rPr>
      <w:rFonts w:eastAsia="ＭＳ ゴシック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8F0AD8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F283-30DF-4CC1-9263-67C3438C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5:37:00Z</dcterms:created>
  <dcterms:modified xsi:type="dcterms:W3CDTF">2022-04-08T05:37:00Z</dcterms:modified>
</cp:coreProperties>
</file>